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B819D1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5676" w:history="1">
            <w:r w:rsidR="00B819D1"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B819D1">
              <w:rPr>
                <w:rFonts w:eastAsiaTheme="minorEastAsia"/>
                <w:noProof/>
              </w:rPr>
              <w:tab/>
            </w:r>
            <w:r w:rsidR="00B819D1"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B819D1">
              <w:rPr>
                <w:noProof/>
                <w:webHidden/>
              </w:rPr>
              <w:tab/>
            </w:r>
            <w:r w:rsidR="00B819D1">
              <w:rPr>
                <w:noProof/>
                <w:webHidden/>
              </w:rPr>
              <w:fldChar w:fldCharType="begin"/>
            </w:r>
            <w:r w:rsidR="00B819D1">
              <w:rPr>
                <w:noProof/>
                <w:webHidden/>
              </w:rPr>
              <w:instrText xml:space="preserve"> PAGEREF _Toc104465676 \h </w:instrText>
            </w:r>
            <w:r w:rsidR="00B819D1">
              <w:rPr>
                <w:noProof/>
                <w:webHidden/>
              </w:rPr>
            </w:r>
            <w:r w:rsidR="00B819D1">
              <w:rPr>
                <w:noProof/>
                <w:webHidden/>
              </w:rPr>
              <w:fldChar w:fldCharType="separate"/>
            </w:r>
            <w:r w:rsidR="00B819D1">
              <w:rPr>
                <w:noProof/>
                <w:webHidden/>
              </w:rPr>
              <w:t>2</w:t>
            </w:r>
            <w:r w:rsidR="00B819D1">
              <w:rPr>
                <w:noProof/>
                <w:webHidden/>
              </w:rPr>
              <w:fldChar w:fldCharType="end"/>
            </w:r>
          </w:hyperlink>
        </w:p>
        <w:p w:rsidR="00B819D1" w:rsidRDefault="00B819D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4465677" w:history="1"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D1" w:rsidRDefault="00B819D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4465678" w:history="1"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D1" w:rsidRDefault="00B819D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4465679" w:history="1"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9D1" w:rsidRDefault="00B819D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4465680" w:history="1"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</w:t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t</w:t>
            </w:r>
            <w:r w:rsidRPr="00481960">
              <w:rPr>
                <w:rStyle w:val="Hyperlink"/>
                <w:rFonts w:ascii="Tahoma" w:eastAsia="Times New Roman" w:hAnsi="Tahoma" w:cs="Tahoma"/>
                <w:b/>
                <w:noProof/>
              </w:rPr>
              <w:t>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04465676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139953D1" wp14:editId="7C313397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069530AE" wp14:editId="24792A67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575C64D1" wp14:editId="0E9496FF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75716BC8" wp14:editId="1B40CBDF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FD9F95D" wp14:editId="084025FA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FFD9C59" wp14:editId="5F63C278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11286205" wp14:editId="554506EC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04465677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184E42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542772E9" wp14:editId="0870330F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536374D4" wp14:editId="2985D391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0E122065" wp14:editId="68717770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63FFFF18" wp14:editId="6EEA1BC6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263875E4" wp14:editId="5F0F6226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6C354017" wp14:editId="51E8AEF6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668CEFE7" wp14:editId="47DC5745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04465678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2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04465679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3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6B0CD08C" wp14:editId="65A98CEF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4909341" wp14:editId="296DE3B4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77C547FB" wp14:editId="66674EFC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244DFB7B" wp14:editId="5EB560AB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6F4A68CB" wp14:editId="14A32A6F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04465680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4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</w:t>
      </w:r>
      <w:r>
        <w:t>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</w:t>
      </w:r>
      <w:bookmarkStart w:id="5" w:name="_GoBack"/>
      <w:bookmarkEnd w:id="5"/>
      <w:r>
        <w:t>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drawing>
          <wp:inline distT="0" distB="0" distL="0" distR="0" wp14:anchorId="5F70CF43" wp14:editId="1AFE5EB1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EF4796" w:rsidRDefault="00B819D1" w:rsidP="00B819D1"/>
    <w:sectPr w:rsidR="00B819D1" w:rsidRPr="00EF4796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42" w:rsidRDefault="00184E42" w:rsidP="00866273">
      <w:pPr>
        <w:spacing w:after="0" w:line="240" w:lineRule="auto"/>
      </w:pPr>
      <w:r>
        <w:separator/>
      </w:r>
    </w:p>
  </w:endnote>
  <w:endnote w:type="continuationSeparator" w:id="0">
    <w:p w:rsidR="00184E42" w:rsidRDefault="00184E4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42" w:rsidRDefault="00184E42" w:rsidP="00866273">
      <w:pPr>
        <w:spacing w:after="0" w:line="240" w:lineRule="auto"/>
      </w:pPr>
      <w:r>
        <w:separator/>
      </w:r>
    </w:p>
  </w:footnote>
  <w:footnote w:type="continuationSeparator" w:id="0">
    <w:p w:rsidR="00184E42" w:rsidRDefault="00184E4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46444"/>
    <w:rsid w:val="001714EE"/>
    <w:rsid w:val="00184E42"/>
    <w:rsid w:val="00190078"/>
    <w:rsid w:val="001C100F"/>
    <w:rsid w:val="001E5CE1"/>
    <w:rsid w:val="00214EBE"/>
    <w:rsid w:val="002318CA"/>
    <w:rsid w:val="00277691"/>
    <w:rsid w:val="00291ECE"/>
    <w:rsid w:val="002E61E7"/>
    <w:rsid w:val="00322FB1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B7D65"/>
    <w:rsid w:val="007F0EA7"/>
    <w:rsid w:val="008345E4"/>
    <w:rsid w:val="00866273"/>
    <w:rsid w:val="00884FFC"/>
    <w:rsid w:val="00943903"/>
    <w:rsid w:val="009570E7"/>
    <w:rsid w:val="0096713E"/>
    <w:rsid w:val="009964F0"/>
    <w:rsid w:val="00AA6401"/>
    <w:rsid w:val="00AE2FDD"/>
    <w:rsid w:val="00AF72EE"/>
    <w:rsid w:val="00B015D1"/>
    <w:rsid w:val="00B5006C"/>
    <w:rsid w:val="00B819D1"/>
    <w:rsid w:val="00BD1304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F312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46B-6DD1-4211-9A95-BA2C4985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5</cp:revision>
  <dcterms:created xsi:type="dcterms:W3CDTF">2020-12-21T10:49:00Z</dcterms:created>
  <dcterms:modified xsi:type="dcterms:W3CDTF">2022-05-26T06:55:00Z</dcterms:modified>
</cp:coreProperties>
</file>